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F45B2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F45B2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F45B20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F45B20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F45B2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>, a megjelenítésért pedig egy Angular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két modul közti kommunikáció http request-ek segítségével fog történni, az adatbázis pedig egy PostgreSQL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al, és telepített java-val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5D07744A" w14:textId="31CB3898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3B3881E5" w14:textId="1A47B968" w:rsidR="00F51F75" w:rsidRDefault="008241D7" w:rsidP="00AA211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 rendelkezésünkre álló </w:t>
      </w:r>
      <w:r>
        <w:rPr>
          <w:color w:val="FF0000"/>
          <w:lang w:bidi="hu-HU"/>
        </w:rPr>
        <w:t>Y</w:t>
      </w:r>
      <w:r>
        <w:rPr>
          <w:lang w:bidi="hu-HU"/>
        </w:rPr>
        <w:t xml:space="preserve"> pont.</w:t>
      </w:r>
    </w:p>
    <w:p w14:paraId="01DC10CD" w14:textId="77777777" w:rsidR="00F51F75" w:rsidRDefault="00F51F75">
      <w:pPr>
        <w:jc w:val="both"/>
        <w:rPr>
          <w:i/>
          <w:lang w:bidi="hu-HU"/>
        </w:rPr>
      </w:pP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F45B20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F45B20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F45B20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F45B20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F45B20">
            <w:pPr>
              <w:spacing w:after="0"/>
              <w:jc w:val="both"/>
              <w:rPr>
                <w:lang w:bidi="hu-HU"/>
              </w:rPr>
            </w:pPr>
            <w:hyperlink r:id="rId13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(+/- 3)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>A kód ténylegesen IntelliJ</w:t>
      </w:r>
      <w:r w:rsidR="00132568">
        <w:rPr>
          <w:lang w:bidi="hu-HU"/>
        </w:rPr>
        <w:t>, Eclipse</w:t>
      </w:r>
      <w:r>
        <w:rPr>
          <w:lang w:bidi="hu-HU"/>
        </w:rPr>
        <w:t xml:space="preserve"> és WebStrom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zh, szakdolgozat, beadandók, stb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>A projekt Java és Angular nyelveken fog elkészülni, PostgreSQL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REST interface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Angular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r>
        <w:rPr>
          <w:lang w:bidi="hu-HU"/>
        </w:rPr>
        <w:t>Use Case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D2CB55C" w14:textId="3293BE6F" w:rsidR="003A2BE6" w:rsidRDefault="003A2BE6">
      <w:pPr>
        <w:ind w:left="708"/>
        <w:jc w:val="both"/>
        <w:rPr>
          <w:color w:val="FF0000"/>
          <w:lang w:bidi="hu-HU"/>
        </w:rPr>
      </w:pPr>
      <w:r w:rsidRPr="003A2BE6">
        <w:rPr>
          <w:noProof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</w:p>
    <w:p w14:paraId="72279A0D" w14:textId="2E2EDD10" w:rsidR="003A2BE6" w:rsidRDefault="003A2BE6" w:rsidP="003A2BE6">
      <w:pPr>
        <w:ind w:left="708"/>
        <w:jc w:val="center"/>
        <w:rPr>
          <w:color w:val="FF0000"/>
          <w:lang w:bidi="hu-HU"/>
        </w:rPr>
      </w:pPr>
    </w:p>
    <w:p w14:paraId="6A829932" w14:textId="77777777" w:rsidR="003A2BE6" w:rsidRDefault="003A2BE6">
      <w:pPr>
        <w:suppressAutoHyphens w:val="0"/>
        <w:spacing w:after="0"/>
        <w:rPr>
          <w:rFonts w:ascii="Cambria" w:hAnsi="Cambria"/>
          <w:b/>
          <w:bCs/>
          <w:color w:val="4F81BD"/>
          <w:lang w:bidi="hu-HU"/>
        </w:rPr>
      </w:pPr>
      <w:bookmarkStart w:id="40" w:name="_Toc429407087"/>
      <w:bookmarkEnd w:id="40"/>
      <w:r>
        <w:rPr>
          <w:lang w:bidi="hu-HU"/>
        </w:rPr>
        <w:br w:type="page"/>
      </w:r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Class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Sequence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>: Dodony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>Package</w:t>
      </w:r>
      <w:bookmarkEnd w:id="43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4A11CC14" w14:textId="43EAC214" w:rsid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>Felelősök:</w:t>
      </w:r>
      <w:r w:rsidR="00F127A3">
        <w:rPr>
          <w:lang w:bidi="hu-HU"/>
        </w:rPr>
        <w:t xml:space="preserve"> Dodony Róbert</w:t>
      </w:r>
      <w:r w:rsidRPr="00F127A3">
        <w:rPr>
          <w:lang w:bidi="hu-HU"/>
        </w:rPr>
        <w:t xml:space="preserve"> </w:t>
      </w:r>
    </w:p>
    <w:p w14:paraId="43ACF6FE" w14:textId="2BA66F37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2</w:t>
      </w:r>
      <w:r w:rsidRPr="00F127A3">
        <w:rPr>
          <w:lang w:bidi="hu-HU"/>
        </w:rPr>
        <w:t xml:space="preserve"> hét</w:t>
      </w:r>
    </w:p>
    <w:p w14:paraId="5D8C5380" w14:textId="1C31C911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hét</w:t>
      </w:r>
    </w:p>
    <w:p w14:paraId="6C21E70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6BA9CB9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BF35E9A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72812D8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0BDAB4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760A50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bejelentkezünk)</w:t>
      </w:r>
    </w:p>
    <w:p w14:paraId="01A7B60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19FF75D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Sikeres vásárlás(számlát megkapjuk emailben)</w:t>
      </w:r>
    </w:p>
    <w:p w14:paraId="7857F179" w14:textId="77777777" w:rsidR="00F127A3" w:rsidRDefault="00F127A3" w:rsidP="00F127A3">
      <w:pPr>
        <w:ind w:left="360"/>
        <w:jc w:val="both"/>
        <w:rPr>
          <w:lang w:bidi="hu-HU"/>
        </w:rPr>
      </w:pPr>
    </w:p>
    <w:p w14:paraId="60D7A1C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B6670C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400D364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1EBA620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F501B1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F2CD63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nincs felhasználónk)</w:t>
      </w:r>
    </w:p>
    <w:p w14:paraId="2622DC1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Regisztrálunk</w:t>
      </w:r>
    </w:p>
    <w:p w14:paraId="2263202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Rendszer automatikusan bejelentkezik regisztráció után</w:t>
      </w:r>
    </w:p>
    <w:p w14:paraId="4FD6177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9. Kitöltjük a postázási adatokat és fizetési módot</w:t>
      </w:r>
    </w:p>
    <w:p w14:paraId="634E339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0. Sikeres vásárlás(számlát megkapjuk emailben)</w:t>
      </w:r>
    </w:p>
    <w:p w14:paraId="4A1F5857" w14:textId="77777777" w:rsidR="00F127A3" w:rsidRDefault="00F127A3" w:rsidP="00F127A3">
      <w:pPr>
        <w:ind w:left="360"/>
        <w:jc w:val="both"/>
        <w:rPr>
          <w:lang w:bidi="hu-HU"/>
        </w:rPr>
      </w:pPr>
    </w:p>
    <w:p w14:paraId="2F8CEBE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C43D9A2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201035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5BE9816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281769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254854F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bejelentkezünk törzsvásárlóként)</w:t>
      </w:r>
    </w:p>
    <w:p w14:paraId="62F0385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34AEF6D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Kedvezményt kapunk a vásárlásra(levonódik az árból)</w:t>
      </w:r>
    </w:p>
    <w:p w14:paraId="374072A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9. Sikeres vásárlás(számlát megkapjuk emailben)</w:t>
      </w:r>
    </w:p>
    <w:p w14:paraId="3E7AE3EE" w14:textId="77777777" w:rsidR="00F127A3" w:rsidRDefault="00F127A3" w:rsidP="00F127A3">
      <w:pPr>
        <w:ind w:left="360"/>
        <w:jc w:val="both"/>
        <w:rPr>
          <w:lang w:bidi="hu-HU"/>
        </w:rPr>
      </w:pPr>
    </w:p>
    <w:p w14:paraId="0B86FF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5515C2A0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ED85A8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0D16B8A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Nem találjuk meg a megfelelő könyvet(nincs ilyen)</w:t>
      </w:r>
    </w:p>
    <w:p w14:paraId="3BB79C70" w14:textId="77777777" w:rsidR="00F127A3" w:rsidRDefault="00F127A3" w:rsidP="00F127A3">
      <w:pPr>
        <w:ind w:left="360"/>
        <w:jc w:val="both"/>
        <w:rPr>
          <w:lang w:bidi="hu-HU"/>
        </w:rPr>
      </w:pPr>
    </w:p>
    <w:p w14:paraId="0DF95B7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3237AC5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1CDB6EF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293C6F5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0E8746C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76B202C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nem jelentkezünk be)</w:t>
      </w:r>
    </w:p>
    <w:p w14:paraId="3CFB4301" w14:textId="26223E27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Így nem lehet vásárolni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lastRenderedPageBreak/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Lőrik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1006CB2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1" w:name="_Toc429407098"/>
      <w:r>
        <w:rPr>
          <w:lang w:bidi="hu-HU"/>
        </w:rPr>
        <w:t>Prototípus II.</w:t>
      </w:r>
      <w:bookmarkEnd w:id="51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lastRenderedPageBreak/>
        <w:t>Javított minőségű prototípus új funkciókkal</w:t>
      </w:r>
    </w:p>
    <w:p w14:paraId="164D81D4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:</w:t>
      </w:r>
      <w:r>
        <w:rPr>
          <w:color w:val="FF0000"/>
          <w:lang w:bidi="hu-HU"/>
        </w:rPr>
        <w:t xml:space="preserve"> ?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:</w:t>
      </w:r>
      <w:r>
        <w:rPr>
          <w:color w:val="FF0000"/>
          <w:lang w:bidi="hu-HU"/>
        </w:rPr>
        <w:t xml:space="preserve"> ?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Részfeladatokat is fel lehet sorolni egy listában. Meg kell hogy feleljen az esetleges Gantt-chartban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0"/>
          <w:footerReference w:type="default" r:id="rId21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6" w:name="_Toc429407103"/>
      <w:bookmarkEnd w:id="56"/>
      <w:r>
        <w:rPr>
          <w:lang w:bidi="hu-HU"/>
        </w:rPr>
        <w:lastRenderedPageBreak/>
        <w:t>Részletes időbeosztás</w:t>
      </w:r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>(Szöveges: feladat sorszáma, mettől-meddig. Ide kell berakni a Gantt chartot pl.:</w:t>
      </w:r>
    </w:p>
    <w:p w14:paraId="13DB2B0E" w14:textId="77777777" w:rsidR="00F51F75" w:rsidRDefault="008241D7">
      <w:pPr>
        <w:jc w:val="both"/>
      </w:pPr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3"/>
          <w:footerReference w:type="default" r:id="rId24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7" w:name="_Toc429407104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159E953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633F7470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  <w:bookmarkStart w:id="60" w:name="_GoBack"/>
            <w:bookmarkEnd w:id="60"/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48FE3A9C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29E7B96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9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1669C2A4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5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1EF1E744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>
        <w:rPr>
          <w:color w:val="FF0000"/>
          <w:lang w:bidi="hu-HU"/>
        </w:rPr>
        <w:t>2018</w:t>
      </w:r>
      <w:r>
        <w:rPr>
          <w:color w:val="FF0000"/>
          <w:lang w:bidi="hu-HU"/>
        </w:rPr>
        <w:t>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5"/>
      <w:footerReference w:type="default" r:id="rId26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EFE1F" w14:textId="77777777" w:rsidR="00F45B20" w:rsidRDefault="00F45B20">
      <w:pPr>
        <w:spacing w:after="0" w:line="240" w:lineRule="auto"/>
      </w:pPr>
      <w:r>
        <w:separator/>
      </w:r>
    </w:p>
  </w:endnote>
  <w:endnote w:type="continuationSeparator" w:id="0">
    <w:p w14:paraId="16F95F0D" w14:textId="77777777" w:rsidR="00F45B20" w:rsidRDefault="00F4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9B5DA6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9B5DA6" w:rsidRPr="00C57F1F" w:rsidRDefault="009B5DA6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9B5DA6" w:rsidRPr="00C57F1F" w:rsidRDefault="009B5DA6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9B5DA6" w:rsidRPr="00C57F1F" w:rsidRDefault="009B5DA6">
          <w:r>
            <w:t>Rendszertervezet</w:t>
          </w:r>
        </w:p>
      </w:tc>
    </w:tr>
  </w:tbl>
  <w:p w14:paraId="30F19540" w14:textId="77777777" w:rsidR="009B5DA6" w:rsidRDefault="009B5D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FC3E" w14:textId="77777777" w:rsidR="009B5DA6" w:rsidRDefault="009B5DA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8AE9" w14:textId="77777777" w:rsidR="009B5DA6" w:rsidRDefault="009B5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C9B9B" w14:textId="77777777" w:rsidR="00F45B20" w:rsidRDefault="00F45B20">
      <w:pPr>
        <w:spacing w:after="0" w:line="240" w:lineRule="auto"/>
      </w:pPr>
      <w:r>
        <w:separator/>
      </w:r>
    </w:p>
  </w:footnote>
  <w:footnote w:type="continuationSeparator" w:id="0">
    <w:p w14:paraId="62797750" w14:textId="77777777" w:rsidR="00F45B20" w:rsidRDefault="00F4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9B5DA6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9B5DA6" w:rsidRDefault="009B5DA6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9B5DA6" w:rsidRDefault="009B5DA6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9B5DA6" w:rsidRDefault="009B5DA6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1E7F">
            <w:rPr>
              <w:noProof/>
            </w:rPr>
            <w:t>2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21E7F">
            <w:rPr>
              <w:noProof/>
            </w:rPr>
            <w:t>23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9B5DA6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9B5DA6" w:rsidRDefault="009B5DA6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9B5DA6" w:rsidRDefault="009B5DA6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9B5DA6" w:rsidRPr="00342E85" w:rsidRDefault="009B5DA6">
          <w:r w:rsidRPr="00342E85">
            <w:t>Könyvesbolt</w:t>
          </w:r>
        </w:p>
      </w:tc>
    </w:tr>
    <w:tr w:rsidR="009B5DA6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9B5DA6" w:rsidRPr="00342E85" w:rsidRDefault="009B5DA6">
          <w:pPr>
            <w:rPr>
              <w:lang w:val="de-DE"/>
            </w:rPr>
          </w:pPr>
          <w:r w:rsidRPr="00342E85">
            <w:rPr>
              <w:lang w:val="de-DE"/>
            </w:rPr>
            <w:t>Dodony Róbert, Lőrik Viktor, Péter Roland, Sors Ádám, Tóth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9B5DA6" w:rsidRPr="00342E85" w:rsidRDefault="009B5DA6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9B5DA6" w:rsidRPr="00342E85" w:rsidRDefault="009B5DA6">
          <w:r w:rsidRPr="00342E85">
            <w:t>0.5</w:t>
          </w:r>
        </w:p>
      </w:tc>
    </w:tr>
  </w:tbl>
  <w:p w14:paraId="4306C44C" w14:textId="77777777" w:rsidR="009B5DA6" w:rsidRDefault="009B5DA6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84FA" w14:textId="77777777" w:rsidR="009B5DA6" w:rsidRDefault="009B5DA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63BF" w14:textId="77777777" w:rsidR="009B5DA6" w:rsidRDefault="009B5D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5"/>
    <w:rsid w:val="00002339"/>
    <w:rsid w:val="00066C81"/>
    <w:rsid w:val="000879C8"/>
    <w:rsid w:val="00092B04"/>
    <w:rsid w:val="00132568"/>
    <w:rsid w:val="0017099E"/>
    <w:rsid w:val="00175805"/>
    <w:rsid w:val="001766FE"/>
    <w:rsid w:val="001C02A3"/>
    <w:rsid w:val="001F3A48"/>
    <w:rsid w:val="002050EC"/>
    <w:rsid w:val="002350A3"/>
    <w:rsid w:val="002A4E5E"/>
    <w:rsid w:val="00300D53"/>
    <w:rsid w:val="00321E7F"/>
    <w:rsid w:val="00342E85"/>
    <w:rsid w:val="00391C57"/>
    <w:rsid w:val="003A2BE6"/>
    <w:rsid w:val="0042273B"/>
    <w:rsid w:val="004F7255"/>
    <w:rsid w:val="005310B5"/>
    <w:rsid w:val="005A58AC"/>
    <w:rsid w:val="0060232E"/>
    <w:rsid w:val="0064551A"/>
    <w:rsid w:val="00653A5F"/>
    <w:rsid w:val="006A2EE4"/>
    <w:rsid w:val="006F6971"/>
    <w:rsid w:val="00773B09"/>
    <w:rsid w:val="00794E64"/>
    <w:rsid w:val="007E6D35"/>
    <w:rsid w:val="008241D7"/>
    <w:rsid w:val="008308B9"/>
    <w:rsid w:val="00857C4C"/>
    <w:rsid w:val="00885580"/>
    <w:rsid w:val="008D00DF"/>
    <w:rsid w:val="008E2C58"/>
    <w:rsid w:val="009671E6"/>
    <w:rsid w:val="009838F6"/>
    <w:rsid w:val="009B5DA6"/>
    <w:rsid w:val="00A037E7"/>
    <w:rsid w:val="00AA2113"/>
    <w:rsid w:val="00AF5C1E"/>
    <w:rsid w:val="00B56F1F"/>
    <w:rsid w:val="00B85302"/>
    <w:rsid w:val="00C12979"/>
    <w:rsid w:val="00C20E5A"/>
    <w:rsid w:val="00C400E9"/>
    <w:rsid w:val="00C5686B"/>
    <w:rsid w:val="00C57F1F"/>
    <w:rsid w:val="00C9250A"/>
    <w:rsid w:val="00C97B4C"/>
    <w:rsid w:val="00D245BA"/>
    <w:rsid w:val="00EA7FA4"/>
    <w:rsid w:val="00F127A3"/>
    <w:rsid w:val="00F151D2"/>
    <w:rsid w:val="00F40243"/>
    <w:rsid w:val="00F45B20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rik.viktor1@gmail.co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675427@stud.u-szeged.hu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lerik.viktor1@gmai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vidacs@inf.u-szeged.h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3D58-CEB2-4E53-B7F2-81338E6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3</Pages>
  <Words>2046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Dodony</cp:lastModifiedBy>
  <cp:revision>23</cp:revision>
  <cp:lastPrinted>2016-09-01T11:28:00Z</cp:lastPrinted>
  <dcterms:created xsi:type="dcterms:W3CDTF">2018-09-25T14:55:00Z</dcterms:created>
  <dcterms:modified xsi:type="dcterms:W3CDTF">2018-11-07T13:01:00Z</dcterms:modified>
  <dc:language>en-US</dc:language>
</cp:coreProperties>
</file>